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FF368B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895392" w:history="1">
            <w:r w:rsidR="00FF368B" w:rsidRPr="00E87B05">
              <w:rPr>
                <w:rStyle w:val="Kpr"/>
                <w:noProof/>
              </w:rPr>
              <w:t>DOKÜMAN TARİHÇESİ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332895392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2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:rsidR="00FF368B" w:rsidRDefault="007A1AC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2895393" w:history="1">
            <w:r w:rsidR="00FF368B" w:rsidRPr="00E87B05">
              <w:rPr>
                <w:rStyle w:val="Kpr"/>
                <w:noProof/>
              </w:rPr>
              <w:t>RECORDER GELİŞTİRME İSTEK FORMU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332895393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:rsidR="00FF368B" w:rsidRDefault="007A1AC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2895394" w:history="1">
            <w:r w:rsidR="00FF368B" w:rsidRPr="00E87B05">
              <w:rPr>
                <w:rStyle w:val="Kpr"/>
                <w:noProof/>
              </w:rPr>
              <w:t>ÖRNEK PARSING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33289539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:rsidR="00FF368B" w:rsidRDefault="007A1AC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2895395" w:history="1">
            <w:r w:rsidR="00FF368B" w:rsidRPr="00E87B05">
              <w:rPr>
                <w:rStyle w:val="Kpr"/>
                <w:noProof/>
              </w:rPr>
              <w:t>TEMEL PARSING YAPISI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33289539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2895392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E1613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16</w:t>
            </w:r>
            <w:r w:rsidR="00775BB9" w:rsidRPr="00BE6CE0">
              <w:rPr>
                <w:rFonts w:asciiTheme="minorHAnsi" w:hAnsiTheme="minorHAnsi" w:cstheme="minorBidi"/>
                <w:color w:val="1F497D" w:themeColor="dark2"/>
              </w:rPr>
              <w:t>/</w:t>
            </w:r>
            <w:r>
              <w:rPr>
                <w:rFonts w:asciiTheme="minorHAnsi" w:hAnsiTheme="minorHAnsi" w:cstheme="minorBidi"/>
                <w:color w:val="1F497D" w:themeColor="dark2"/>
              </w:rPr>
              <w:t>08</w:t>
            </w:r>
            <w:r w:rsidR="00775BB9" w:rsidRPr="00BE6CE0">
              <w:rPr>
                <w:rFonts w:asciiTheme="minorHAnsi" w:hAnsiTheme="minorHAnsi" w:cstheme="minorBidi"/>
                <w:color w:val="1F497D" w:themeColor="dark2"/>
              </w:rPr>
              <w:t>/201</w:t>
            </w:r>
            <w:r>
              <w:rPr>
                <w:rFonts w:asciiTheme="minorHAnsi" w:hAnsiTheme="minorHAnsi" w:cstheme="minorBidi"/>
                <w:color w:val="1F497D" w:themeColor="dark2"/>
              </w:rPr>
              <w:t>2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 xml:space="preserve">Başlangıç </w:t>
            </w:r>
            <w:proofErr w:type="gramStart"/>
            <w:r w:rsidRPr="00BE6CE0">
              <w:rPr>
                <w:rFonts w:asciiTheme="minorHAnsi" w:hAnsiTheme="minorHAnsi" w:cstheme="minorBidi"/>
                <w:color w:val="1F497D" w:themeColor="dark2"/>
              </w:rPr>
              <w:t>versiyonu</w:t>
            </w:r>
            <w:proofErr w:type="gram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FF368B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2895393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A26E2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B60CE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Oracle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B60CE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9.2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A26E2A" w:rsidP="00B60CE8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A26E2A">
              <w:rPr>
                <w:rFonts w:asciiTheme="minorHAnsi" w:hAnsiTheme="minorHAnsi" w:cstheme="minorBidi"/>
                <w:color w:val="1F497D" w:themeColor="dark2"/>
              </w:rPr>
              <w:t>OracleListenerV9_2_1_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B60CE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B60CE8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6.08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B60CE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TO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D61F8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Listener.log</w:t>
            </w:r>
            <w:proofErr w:type="gram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A26E2A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Oracl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Db loğlarını Linux sunucu üzerindeki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Lİstener.log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dosyasından okuyup gerekli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pars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şlemini yapmak için tasarlanmıştır.</w:t>
            </w:r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 Örnek Ham </w:t>
            </w:r>
            <w:proofErr w:type="spellStart"/>
            <w:r w:rsidR="00D61F87"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 “</w:t>
            </w:r>
            <w:proofErr w:type="gramStart"/>
            <w:r w:rsidR="00D61F87">
              <w:rPr>
                <w:rFonts w:asciiTheme="minorHAnsi" w:hAnsiTheme="minorHAnsi" w:cstheme="minorBidi"/>
                <w:color w:val="1F497D" w:themeColor="dark2"/>
              </w:rPr>
              <w:t>Listener.log</w:t>
            </w:r>
            <w:proofErr w:type="gram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” dosyasındadır ancak bu dosyadaki loğlar eksiktir. Kod içerisinde </w:t>
            </w:r>
            <w:proofErr w:type="spellStart"/>
            <w:r w:rsidR="00D61F87">
              <w:rPr>
                <w:rFonts w:asciiTheme="minorHAnsi" w:hAnsiTheme="minorHAnsi" w:cstheme="minorBidi"/>
                <w:color w:val="1F497D" w:themeColor="dark2"/>
              </w:rPr>
              <w:t>Parse</w:t>
            </w:r>
            <w:proofErr w:type="spell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 edilen </w:t>
            </w:r>
            <w:proofErr w:type="spellStart"/>
            <w:r w:rsidR="00D61F87"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 formatı aşağıdaki gibi olandır. Bunun haricindeki tüm loğlar </w:t>
            </w:r>
            <w:proofErr w:type="spellStart"/>
            <w:r w:rsidR="00D61F87">
              <w:rPr>
                <w:rFonts w:asciiTheme="minorHAnsi" w:hAnsiTheme="minorHAnsi" w:cstheme="minorBidi"/>
                <w:color w:val="1F497D" w:themeColor="dark2"/>
              </w:rPr>
              <w:t>parse</w:t>
            </w:r>
            <w:proofErr w:type="spell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 edilmeksizin  [</w:t>
            </w:r>
            <w:proofErr w:type="spellStart"/>
            <w:r w:rsidR="00D61F87">
              <w:rPr>
                <w:rFonts w:asciiTheme="minorHAnsi" w:hAnsiTheme="minorHAnsi" w:cstheme="minorBidi"/>
                <w:color w:val="1F497D" w:themeColor="dark2"/>
              </w:rPr>
              <w:t>Description</w:t>
            </w:r>
            <w:proofErr w:type="spell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] alanına basılıp eğer içerisinde tarih saat yok </w:t>
            </w:r>
            <w:proofErr w:type="gramStart"/>
            <w:r w:rsidR="00D61F87">
              <w:rPr>
                <w:rFonts w:asciiTheme="minorHAnsi" w:hAnsiTheme="minorHAnsi" w:cstheme="minorBidi"/>
                <w:color w:val="1F497D" w:themeColor="dark2"/>
              </w:rPr>
              <w:t>yada</w:t>
            </w:r>
            <w:proofErr w:type="gram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 uygun </w:t>
            </w:r>
            <w:proofErr w:type="spellStart"/>
            <w:r w:rsidR="00D61F87">
              <w:rPr>
                <w:rFonts w:asciiTheme="minorHAnsi" w:hAnsiTheme="minorHAnsi" w:cstheme="minorBidi"/>
                <w:color w:val="1F497D" w:themeColor="dark2"/>
              </w:rPr>
              <w:t>format’da</w:t>
            </w:r>
            <w:proofErr w:type="spell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 değil ise de CustomStr10 alanına “</w:t>
            </w:r>
            <w:proofErr w:type="spellStart"/>
            <w:r w:rsidR="00D61F87">
              <w:rPr>
                <w:rFonts w:asciiTheme="minorHAnsi" w:hAnsiTheme="minorHAnsi" w:cstheme="minorBidi"/>
                <w:color w:val="1F497D" w:themeColor="dark2"/>
              </w:rPr>
              <w:t>Date_time</w:t>
            </w:r>
            <w:proofErr w:type="spellEnd"/>
            <w:r w:rsidR="00D61F87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 w:rsidR="00D61F87">
              <w:rPr>
                <w:rFonts w:asciiTheme="minorHAnsi" w:hAnsiTheme="minorHAnsi" w:cstheme="minorBidi"/>
                <w:color w:val="1F497D" w:themeColor="dark2"/>
              </w:rPr>
              <w:t>null</w:t>
            </w:r>
            <w:proofErr w:type="spellEnd"/>
            <w:r w:rsidR="00D61F87">
              <w:rPr>
                <w:rFonts w:asciiTheme="minorHAnsi" w:hAnsiTheme="minorHAnsi" w:cstheme="minorBidi"/>
                <w:color w:val="1F497D" w:themeColor="dark2"/>
              </w:rPr>
              <w:t>” mesajı yazılmak üzere geliştirilmiştir.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2" w:name="_Toc332895394"/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7388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131AE4" w:rsidRDefault="00E16139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 w:rsidRPr="00E16139">
              <w:t>13-AUG-2012 10:17:29 * (CONNECT_DATA=(</w:t>
            </w:r>
            <w:bookmarkStart w:id="3" w:name="OLE_LINK1"/>
            <w:r w:rsidRPr="00E16139">
              <w:t>SERVICE_NAME</w:t>
            </w:r>
            <w:bookmarkEnd w:id="3"/>
            <w:r w:rsidRPr="00E16139">
              <w:t>=</w:t>
            </w:r>
            <w:r w:rsidRPr="00E16139">
              <w:rPr>
                <w:color w:val="548DD4" w:themeColor="text2" w:themeTint="99"/>
              </w:rPr>
              <w:t>ORCL</w:t>
            </w:r>
            <w:r w:rsidRPr="00E16139">
              <w:t>)(CID=(</w:t>
            </w:r>
            <w:bookmarkStart w:id="4" w:name="OLE_LINK2"/>
            <w:r w:rsidRPr="00E16139">
              <w:t>PROGRAM</w:t>
            </w:r>
            <w:bookmarkEnd w:id="4"/>
            <w:r w:rsidRPr="00E16139">
              <w:t>=</w:t>
            </w:r>
            <w:r w:rsidRPr="00E16139">
              <w:rPr>
                <w:color w:val="548DD4" w:themeColor="text2" w:themeTint="99"/>
              </w:rPr>
              <w:t>C:\PHP5\php-</w:t>
            </w:r>
            <w:proofErr w:type="gramStart"/>
            <w:r w:rsidRPr="00E16139">
              <w:rPr>
                <w:color w:val="548DD4" w:themeColor="text2" w:themeTint="99"/>
              </w:rPr>
              <w:t>cgi.exe</w:t>
            </w:r>
            <w:proofErr w:type="gramEnd"/>
            <w:r w:rsidRPr="00E16139">
              <w:t>)(</w:t>
            </w:r>
            <w:bookmarkStart w:id="5" w:name="OLE_LINK3"/>
            <w:r w:rsidRPr="00E16139">
              <w:t>HOST</w:t>
            </w:r>
            <w:bookmarkEnd w:id="5"/>
            <w:r w:rsidRPr="00E16139">
              <w:t>=</w:t>
            </w:r>
            <w:r w:rsidRPr="00E16139">
              <w:rPr>
                <w:color w:val="4F6228" w:themeColor="accent3" w:themeShade="80"/>
              </w:rPr>
              <w:t>SRV-BEYOGLU</w:t>
            </w:r>
            <w:r w:rsidRPr="00E16139">
              <w:t>)(USER=</w:t>
            </w:r>
            <w:r w:rsidRPr="00E16139">
              <w:rPr>
                <w:color w:val="B2A1C7" w:themeColor="accent4" w:themeTint="99"/>
              </w:rPr>
              <w:t>IUSR</w:t>
            </w:r>
            <w:r w:rsidRPr="00E16139">
              <w:t>))) * (ADDRESS=(PROTOCOL=</w:t>
            </w:r>
            <w:proofErr w:type="spellStart"/>
            <w:r w:rsidRPr="00E16139">
              <w:rPr>
                <w:color w:val="C0504D" w:themeColor="accent2"/>
              </w:rPr>
              <w:t>tcp</w:t>
            </w:r>
            <w:proofErr w:type="spellEnd"/>
            <w:r w:rsidRPr="00E16139">
              <w:t>)(HOST=</w:t>
            </w:r>
            <w:r w:rsidRPr="00E16139">
              <w:rPr>
                <w:color w:val="8064A2" w:themeColor="accent4"/>
              </w:rPr>
              <w:t>10.10.10.20</w:t>
            </w:r>
            <w:r w:rsidRPr="00E16139">
              <w:t>)(PORT=</w:t>
            </w:r>
            <w:r w:rsidRPr="00E16139">
              <w:rPr>
                <w:color w:val="002060"/>
              </w:rPr>
              <w:t>53854</w:t>
            </w:r>
            <w:r w:rsidRPr="00E16139">
              <w:t xml:space="preserve">)) * </w:t>
            </w:r>
            <w:proofErr w:type="spellStart"/>
            <w:r w:rsidRPr="00E16139">
              <w:rPr>
                <w:color w:val="FF0000"/>
              </w:rPr>
              <w:t>establish</w:t>
            </w:r>
            <w:proofErr w:type="spellEnd"/>
            <w:r w:rsidRPr="00E16139">
              <w:t xml:space="preserve"> * </w:t>
            </w:r>
            <w:r w:rsidRPr="00E16139">
              <w:rPr>
                <w:color w:val="FFC000"/>
              </w:rPr>
              <w:t>ORCL</w:t>
            </w:r>
            <w:r w:rsidRPr="00E16139">
              <w:t xml:space="preserve"> * 0</w:t>
            </w:r>
          </w:p>
          <w:p w:rsidR="00B975C1" w:rsidRDefault="00B975C1" w:rsidP="00907584"/>
        </w:tc>
      </w:tr>
      <w:tr w:rsidR="00B975C1" w:rsidTr="00E16139">
        <w:tc>
          <w:tcPr>
            <w:tcW w:w="1900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DATE_TI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SOURCE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FF0000"/>
              </w:rPr>
            </w:pPr>
            <w:proofErr w:type="spellStart"/>
            <w:r w:rsidRPr="00E16139">
              <w:rPr>
                <w:color w:val="FF0000"/>
              </w:rPr>
              <w:t>establish</w:t>
            </w:r>
            <w:proofErr w:type="spellEnd"/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EVENTTYPE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548DD4" w:themeColor="text2" w:themeTint="99"/>
              </w:rPr>
            </w:pPr>
            <w:r w:rsidRPr="00E16139">
              <w:rPr>
                <w:color w:val="548DD4" w:themeColor="text2" w:themeTint="99"/>
              </w:rPr>
              <w:t>C:\PHP5\php-</w:t>
            </w:r>
            <w:proofErr w:type="gramStart"/>
            <w:r w:rsidRPr="00E16139">
              <w:rPr>
                <w:color w:val="548DD4" w:themeColor="text2" w:themeTint="99"/>
              </w:rPr>
              <w:t>cgi.exe</w:t>
            </w:r>
            <w:proofErr w:type="gramEnd"/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USERSID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B2A1C7" w:themeColor="accent4" w:themeTint="99"/>
              </w:rPr>
            </w:pPr>
            <w:r w:rsidRPr="00E16139">
              <w:rPr>
                <w:color w:val="B2A1C7" w:themeColor="accent4" w:themeTint="99"/>
              </w:rPr>
              <w:t>IUSR</w:t>
            </w:r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LOGNAME</w:t>
            </w:r>
          </w:p>
        </w:tc>
        <w:tc>
          <w:tcPr>
            <w:tcW w:w="7388" w:type="dxa"/>
          </w:tcPr>
          <w:p w:rsidR="00B975C1" w:rsidRDefault="00175021" w:rsidP="00175021">
            <w:r w:rsidRPr="00175021">
              <w:t>OracleListenerV9_2_1_Recorder</w:t>
            </w:r>
          </w:p>
        </w:tc>
      </w:tr>
      <w:tr w:rsidR="009A2560" w:rsidTr="00E16139">
        <w:tc>
          <w:tcPr>
            <w:tcW w:w="1900" w:type="dxa"/>
          </w:tcPr>
          <w:p w:rsidR="009A2560" w:rsidRPr="008338A9" w:rsidRDefault="009A2560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9A2560" w:rsidRDefault="00E16139" w:rsidP="00907584">
            <w:proofErr w:type="spellStart"/>
            <w:proofErr w:type="gramStart"/>
            <w:r>
              <w:t>Environment.MachineName</w:t>
            </w:r>
            <w:proofErr w:type="spellEnd"/>
            <w:proofErr w:type="gramEnd"/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1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4F6228" w:themeColor="accent3" w:themeShade="80"/>
              </w:rPr>
            </w:pPr>
            <w:r w:rsidRPr="00E16139">
              <w:rPr>
                <w:color w:val="4F6228" w:themeColor="accent3" w:themeShade="80"/>
              </w:rPr>
              <w:t>SRV-BEYOGLU</w:t>
            </w:r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2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FFC000"/>
              </w:rPr>
            </w:pPr>
            <w:r w:rsidRPr="00E16139">
              <w:rPr>
                <w:color w:val="FFC000"/>
              </w:rPr>
              <w:t>ORCL</w:t>
            </w:r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3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C0504D" w:themeColor="accent2"/>
              </w:rPr>
            </w:pPr>
            <w:proofErr w:type="spellStart"/>
            <w:r w:rsidRPr="00E16139">
              <w:rPr>
                <w:color w:val="C0504D" w:themeColor="accent2"/>
              </w:rPr>
              <w:t>tcp</w:t>
            </w:r>
            <w:proofErr w:type="spellEnd"/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4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8064A2" w:themeColor="accent4"/>
              </w:rPr>
            </w:pPr>
            <w:r w:rsidRPr="00E16139">
              <w:rPr>
                <w:color w:val="8064A2" w:themeColor="accent4"/>
              </w:rPr>
              <w:t>10.10.10.20</w:t>
            </w:r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5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002060"/>
              </w:rPr>
            </w:pPr>
            <w:r w:rsidRPr="00E16139">
              <w:rPr>
                <w:color w:val="002060"/>
              </w:rPr>
              <w:t>53854</w:t>
            </w:r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6</w:t>
            </w:r>
          </w:p>
        </w:tc>
        <w:tc>
          <w:tcPr>
            <w:tcW w:w="7388" w:type="dxa"/>
          </w:tcPr>
          <w:p w:rsidR="00B975C1" w:rsidRPr="00E16139" w:rsidRDefault="00E16139" w:rsidP="00907584">
            <w:pPr>
              <w:rPr>
                <w:color w:val="548DD4" w:themeColor="text2" w:themeTint="99"/>
              </w:rPr>
            </w:pPr>
            <w:r w:rsidRPr="00E16139">
              <w:rPr>
                <w:color w:val="548DD4" w:themeColor="text2" w:themeTint="99"/>
              </w:rPr>
              <w:t>ORCL</w:t>
            </w:r>
          </w:p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7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E16139">
        <w:tc>
          <w:tcPr>
            <w:tcW w:w="1900" w:type="dxa"/>
          </w:tcPr>
          <w:p w:rsidR="00B975C1" w:rsidRPr="008338A9" w:rsidRDefault="00B975C1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8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9</w:t>
            </w:r>
          </w:p>
        </w:tc>
        <w:tc>
          <w:tcPr>
            <w:tcW w:w="7388" w:type="dxa"/>
          </w:tcPr>
          <w:p w:rsidR="003C7575" w:rsidRDefault="003C7575" w:rsidP="00EA23EF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STR10</w:t>
            </w:r>
          </w:p>
        </w:tc>
        <w:tc>
          <w:tcPr>
            <w:tcW w:w="7388" w:type="dxa"/>
          </w:tcPr>
          <w:p w:rsidR="003C7575" w:rsidRDefault="003C7575" w:rsidP="00EA23EF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1</w:t>
            </w:r>
          </w:p>
        </w:tc>
        <w:tc>
          <w:tcPr>
            <w:tcW w:w="7388" w:type="dxa"/>
          </w:tcPr>
          <w:p w:rsidR="003C7575" w:rsidRDefault="00E16139" w:rsidP="00EA23EF">
            <w:r>
              <w:t>0</w:t>
            </w:r>
          </w:p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2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3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4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5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6</w:t>
            </w:r>
          </w:p>
        </w:tc>
        <w:tc>
          <w:tcPr>
            <w:tcW w:w="7388" w:type="dxa"/>
          </w:tcPr>
          <w:p w:rsidR="003C7575" w:rsidRDefault="003C7575" w:rsidP="00131AE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7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8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9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CUSTOMINT10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8338A9" w:rsidRDefault="003C7575" w:rsidP="000F2B2D">
            <w:pPr>
              <w:rPr>
                <w:lang w:val="en-US"/>
              </w:rPr>
            </w:pPr>
            <w:r w:rsidRPr="008338A9">
              <w:rPr>
                <w:lang w:val="en-US"/>
              </w:rPr>
              <w:t>DESCRIPTION</w:t>
            </w:r>
          </w:p>
        </w:tc>
        <w:tc>
          <w:tcPr>
            <w:tcW w:w="7388" w:type="dxa"/>
          </w:tcPr>
          <w:p w:rsidR="003C7575" w:rsidRDefault="006728B7" w:rsidP="00907584">
            <w:r>
              <w:t xml:space="preserve">Full </w:t>
            </w:r>
            <w:proofErr w:type="spellStart"/>
            <w:r>
              <w:t>Line</w:t>
            </w:r>
            <w:proofErr w:type="spellEnd"/>
          </w:p>
        </w:tc>
      </w:tr>
    </w:tbl>
    <w:p w:rsidR="00907584" w:rsidRDefault="00907584" w:rsidP="00974831"/>
    <w:p w:rsidR="00695126" w:rsidRDefault="00695126" w:rsidP="00974831"/>
    <w:p w:rsidR="00695126" w:rsidRDefault="00695126" w:rsidP="00974831"/>
    <w:p w:rsidR="00695126" w:rsidRDefault="00695126" w:rsidP="00974831"/>
    <w:p w:rsidR="00695126" w:rsidRDefault="00695126" w:rsidP="00974831"/>
    <w:p w:rsidR="00695126" w:rsidRDefault="00695126" w:rsidP="00695126">
      <w:pPr>
        <w:pStyle w:val="Balk1"/>
        <w:jc w:val="center"/>
      </w:pPr>
      <w:bookmarkStart w:id="6" w:name="_Toc332895395"/>
      <w:r>
        <w:lastRenderedPageBreak/>
        <w:t>TEMEL PARSING YAPISI</w:t>
      </w:r>
      <w:bookmarkEnd w:id="6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95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proofErr w:type="spellStart"/>
            <w:r w:rsidRPr="007A1AC0">
              <w:rPr>
                <w:lang w:val="en-US"/>
              </w:rPr>
              <w:t>Date_Tim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SOURCENAME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-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PROGRAM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US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Recorder 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proofErr w:type="spellStart"/>
            <w:r w:rsidRPr="007A1AC0">
              <w:rPr>
                <w:lang w:val="en-US"/>
              </w:rPr>
              <w:t>RemoteHost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HOS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-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PROTOCOL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HOS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Por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-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  <w:bookmarkStart w:id="7" w:name="_GoBack"/>
            <w:bookmarkEnd w:id="7"/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8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9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CUSTOMINT10</w:t>
            </w:r>
          </w:p>
        </w:tc>
        <w:tc>
          <w:tcPr>
            <w:tcW w:w="7402" w:type="dxa"/>
          </w:tcPr>
          <w:p w:rsidR="00695126" w:rsidRPr="007A1AC0" w:rsidRDefault="00695126" w:rsidP="00EA23EF">
            <w:pPr>
              <w:rPr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7A1AC0" w:rsidRDefault="00695126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7A1AC0" w:rsidRDefault="007A1AC0" w:rsidP="00EA23EF">
            <w:pPr>
              <w:rPr>
                <w:lang w:val="en-US"/>
              </w:rPr>
            </w:pPr>
            <w:r w:rsidRPr="007A1AC0">
              <w:rPr>
                <w:lang w:val="en-US"/>
              </w:rPr>
              <w:t>Line</w:t>
            </w: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C0">
          <w:rPr>
            <w:noProof/>
          </w:rPr>
          <w:t>5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87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5021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28B7"/>
    <w:rsid w:val="006756BE"/>
    <w:rsid w:val="00694EB8"/>
    <w:rsid w:val="00695126"/>
    <w:rsid w:val="006A10F0"/>
    <w:rsid w:val="00703071"/>
    <w:rsid w:val="00765868"/>
    <w:rsid w:val="00775BB9"/>
    <w:rsid w:val="00794536"/>
    <w:rsid w:val="007A1AC0"/>
    <w:rsid w:val="007E47D8"/>
    <w:rsid w:val="007E6858"/>
    <w:rsid w:val="008338A9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26E2A"/>
    <w:rsid w:val="00A42654"/>
    <w:rsid w:val="00A62F47"/>
    <w:rsid w:val="00A825A5"/>
    <w:rsid w:val="00A862F9"/>
    <w:rsid w:val="00AA0397"/>
    <w:rsid w:val="00B305EC"/>
    <w:rsid w:val="00B31A25"/>
    <w:rsid w:val="00B60CE8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16A5"/>
    <w:rsid w:val="00C43B41"/>
    <w:rsid w:val="00C47607"/>
    <w:rsid w:val="00CB23D4"/>
    <w:rsid w:val="00CB4F46"/>
    <w:rsid w:val="00CF6257"/>
    <w:rsid w:val="00CF6886"/>
    <w:rsid w:val="00D539DD"/>
    <w:rsid w:val="00D61F87"/>
    <w:rsid w:val="00D62F2E"/>
    <w:rsid w:val="00D65A8E"/>
    <w:rsid w:val="00DB1314"/>
    <w:rsid w:val="00DC4CAC"/>
    <w:rsid w:val="00E16139"/>
    <w:rsid w:val="00E2602B"/>
    <w:rsid w:val="00E36F73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FAB3-8B97-46C2-8D0D-78DE494E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5</cp:revision>
  <dcterms:created xsi:type="dcterms:W3CDTF">2012-08-16T12:48:00Z</dcterms:created>
  <dcterms:modified xsi:type="dcterms:W3CDTF">2012-08-17T10:43:00Z</dcterms:modified>
</cp:coreProperties>
</file>